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056" w:rsidRDefault="009E7CBC" w:rsidP="0007695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be-BY"/>
        </w:rPr>
      </w:pPr>
      <w:r w:rsidRPr="0007695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247775" cy="1804035"/>
            <wp:effectExtent l="19050" t="0" r="9525" b="0"/>
            <wp:wrapSquare wrapText="bothSides"/>
            <wp:docPr id="1" name="Рисунок 1" descr="Максим Казун читает свои произве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ксим Казун читает свои произвед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  <w:tab/>
      </w:r>
      <w:proofErr w:type="spellStart"/>
      <w:r w:rsidR="00CD6056" w:rsidRPr="0007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ксім</w:t>
      </w:r>
      <w:proofErr w:type="spellEnd"/>
      <w:r w:rsidR="00CD6056" w:rsidRPr="0007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D6056" w:rsidRPr="0007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іхайлавіч</w:t>
      </w:r>
      <w:proofErr w:type="spellEnd"/>
      <w:r w:rsidR="00CD6056" w:rsidRPr="0007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76954" w:rsidRPr="0007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зун</w:t>
      </w:r>
      <w:proofErr w:type="spellEnd"/>
      <w:r w:rsidR="00466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арадзіўся</w:t>
      </w:r>
      <w:proofErr w:type="spell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мая 1952 года </w:t>
      </w:r>
      <w:r w:rsidR="001D791F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ў</w:t>
      </w:r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вёсцы</w:t>
      </w:r>
      <w:proofErr w:type="spellEnd"/>
      <w:proofErr w:type="gram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ічын</w:t>
      </w:r>
      <w:proofErr w:type="spellEnd"/>
      <w:r w:rsidR="001B175F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Лунінецкага раёна</w:t>
      </w:r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чыў</w:t>
      </w:r>
      <w:proofErr w:type="spell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Дварэцкую</w:t>
      </w:r>
      <w:proofErr w:type="spell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сярэднюю</w:t>
      </w:r>
      <w:proofErr w:type="spell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у. </w:t>
      </w:r>
      <w:proofErr w:type="spell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Адслужыў</w:t>
      </w:r>
      <w:proofErr w:type="spell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Савецкай</w:t>
      </w:r>
      <w:proofErr w:type="spell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Арміі</w:t>
      </w:r>
      <w:proofErr w:type="spell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 </w:t>
      </w:r>
      <w:proofErr w:type="spellStart"/>
      <w:proofErr w:type="gram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інскім</w:t>
      </w:r>
      <w:proofErr w:type="spell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гідратэхнікуме</w:t>
      </w:r>
      <w:proofErr w:type="spell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атрымаў</w:t>
      </w:r>
      <w:proofErr w:type="spell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прафесію</w:t>
      </w:r>
      <w:proofErr w:type="spell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будаўніка</w:t>
      </w:r>
      <w:proofErr w:type="spell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76 года </w:t>
      </w:r>
      <w:proofErr w:type="spell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працуе</w:t>
      </w:r>
      <w:proofErr w:type="spell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ў </w:t>
      </w:r>
      <w:proofErr w:type="spell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Лунінецкай</w:t>
      </w:r>
      <w:proofErr w:type="spell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дыстанцыі</w:t>
      </w:r>
      <w:proofErr w:type="spell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пуці</w:t>
      </w:r>
      <w:proofErr w:type="spell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D791F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ая </w:t>
      </w:r>
      <w:proofErr w:type="spell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замалёўка</w:t>
      </w:r>
      <w:proofErr w:type="spell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Максіма</w:t>
      </w:r>
      <w:proofErr w:type="spell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Казуна</w:t>
      </w:r>
      <w:proofErr w:type="spell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ўбачыла</w:t>
      </w:r>
      <w:proofErr w:type="spell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 </w:t>
      </w:r>
      <w:proofErr w:type="spell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яшчэ</w:t>
      </w:r>
      <w:proofErr w:type="spell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ў </w:t>
      </w:r>
      <w:proofErr w:type="spell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я</w:t>
      </w:r>
      <w:proofErr w:type="spell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ды, у </w:t>
      </w:r>
      <w:proofErr w:type="spell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газеце</w:t>
      </w:r>
      <w:proofErr w:type="spell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Піянер</w:t>
      </w:r>
      <w:proofErr w:type="spell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Беларусі</w:t>
      </w:r>
      <w:proofErr w:type="spell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. </w:t>
      </w:r>
      <w:proofErr w:type="spellStart"/>
      <w:proofErr w:type="gram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Гэта</w:t>
      </w:r>
      <w:proofErr w:type="spell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а </w:t>
      </w:r>
      <w:proofErr w:type="spell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штуршк</w:t>
      </w:r>
      <w:r w:rsidR="0046631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proofErr w:type="spellEnd"/>
      <w:r w:rsidR="00466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 </w:t>
      </w:r>
      <w:proofErr w:type="spellStart"/>
      <w:r w:rsidR="00466318">
        <w:rPr>
          <w:rFonts w:ascii="Times New Roman" w:eastAsia="Times New Roman" w:hAnsi="Times New Roman" w:cs="Times New Roman"/>
          <w:color w:val="000000"/>
          <w:sz w:val="28"/>
          <w:szCs w:val="28"/>
        </w:rPr>
        <w:t>сур’ёзнага</w:t>
      </w:r>
      <w:proofErr w:type="spellEnd"/>
      <w:r w:rsidR="00466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6318">
        <w:rPr>
          <w:rFonts w:ascii="Times New Roman" w:eastAsia="Times New Roman" w:hAnsi="Times New Roman" w:cs="Times New Roman"/>
          <w:color w:val="000000"/>
          <w:sz w:val="28"/>
          <w:szCs w:val="28"/>
        </w:rPr>
        <w:t>супрацоўніцтва</w:t>
      </w:r>
      <w:proofErr w:type="spellEnd"/>
      <w:r w:rsidR="00466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перыядычнымі</w:t>
      </w:r>
      <w:proofErr w:type="spell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нямі</w:t>
      </w:r>
      <w:proofErr w:type="spellEnd"/>
      <w:r w:rsidR="00CD6056" w:rsidRPr="000769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D791F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Літаратурныя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творы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дакументальныя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нарысы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артыкулы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рэпартажы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Максіма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Казуна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друкаваліся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ў 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часопісах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Работніца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сялянка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”, “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Вожык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”, “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Першацвет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”, “Советский воин”, “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Крыніца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”, газетах “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Літаратура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мастацтва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”, “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Чырвоная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змена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”, “Сельская газета”, “Во славу Родины”, “Железнодорожник Белоруссии”, “Заря”, “Народная 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трыбуна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” і 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іншых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Асобна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выдзяляе</w:t>
      </w:r>
      <w:proofErr w:type="spellEnd"/>
      <w:proofErr w:type="gram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аўтар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цеснае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супрацоўніцтва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мясцовай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прэсай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газетамі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Информ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-прогулка” і “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Лунінецкія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навіны</w:t>
      </w:r>
      <w:proofErr w:type="spellEnd"/>
      <w:r w:rsidR="00CD6056" w:rsidRPr="00076954">
        <w:rPr>
          <w:rFonts w:ascii="Times New Roman" w:hAnsi="Times New Roman" w:cs="Times New Roman"/>
          <w:color w:val="000000"/>
          <w:sz w:val="28"/>
          <w:szCs w:val="28"/>
        </w:rPr>
        <w:t>”.</w:t>
      </w:r>
      <w:r w:rsidR="008E650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8E42B9">
        <w:rPr>
          <w:rFonts w:ascii="Times New Roman" w:hAnsi="Times New Roman" w:cs="Times New Roman"/>
          <w:color w:val="000000"/>
          <w:sz w:val="28"/>
          <w:szCs w:val="28"/>
          <w:lang w:val="be-BY"/>
        </w:rPr>
        <w:t>В</w:t>
      </w:r>
      <w:r w:rsidR="008E650F">
        <w:rPr>
          <w:rFonts w:ascii="Times New Roman" w:hAnsi="Times New Roman" w:cs="Times New Roman"/>
          <w:color w:val="000000"/>
          <w:sz w:val="28"/>
          <w:szCs w:val="28"/>
          <w:lang w:val="be-BY"/>
        </w:rPr>
        <w:t>ыдадзены зборнік “Голас белых буслоў” (Альманах “Лунінецк</w:t>
      </w:r>
      <w:bookmarkStart w:id="0" w:name="_GoBack"/>
      <w:bookmarkEnd w:id="0"/>
      <w:r w:rsidR="008E650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ая муза”; № 20), які  </w:t>
      </w:r>
      <w:r w:rsidRPr="008E650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складаецца з трох раздзелаў: “Гумарэскі”, “Замалёўкі” і “Апавяданні”. </w:t>
      </w:r>
      <w:r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076954">
        <w:rPr>
          <w:rFonts w:ascii="Times New Roman" w:hAnsi="Times New Roman" w:cs="Times New Roman"/>
          <w:color w:val="000000"/>
          <w:sz w:val="28"/>
          <w:szCs w:val="28"/>
        </w:rPr>
        <w:t>гэтых</w:t>
      </w:r>
      <w:proofErr w:type="spellEnd"/>
      <w:r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76954">
        <w:rPr>
          <w:rFonts w:ascii="Times New Roman" w:hAnsi="Times New Roman" w:cs="Times New Roman"/>
          <w:color w:val="000000"/>
          <w:sz w:val="28"/>
          <w:szCs w:val="28"/>
        </w:rPr>
        <w:t>творах</w:t>
      </w:r>
      <w:proofErr w:type="spellEnd"/>
      <w:proofErr w:type="gramEnd"/>
      <w:r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954">
        <w:rPr>
          <w:rFonts w:ascii="Times New Roman" w:hAnsi="Times New Roman" w:cs="Times New Roman"/>
          <w:color w:val="000000"/>
          <w:sz w:val="28"/>
          <w:szCs w:val="28"/>
        </w:rPr>
        <w:t>аўтар</w:t>
      </w:r>
      <w:proofErr w:type="spellEnd"/>
      <w:r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954">
        <w:rPr>
          <w:rFonts w:ascii="Times New Roman" w:hAnsi="Times New Roman" w:cs="Times New Roman"/>
          <w:color w:val="000000"/>
          <w:sz w:val="28"/>
          <w:szCs w:val="28"/>
        </w:rPr>
        <w:t>раскрывае</w:t>
      </w:r>
      <w:proofErr w:type="spellEnd"/>
      <w:r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954">
        <w:rPr>
          <w:rFonts w:ascii="Times New Roman" w:hAnsi="Times New Roman" w:cs="Times New Roman"/>
          <w:color w:val="000000"/>
          <w:sz w:val="28"/>
          <w:szCs w:val="28"/>
        </w:rPr>
        <w:t>шырокі</w:t>
      </w:r>
      <w:proofErr w:type="spellEnd"/>
      <w:r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свет </w:t>
      </w:r>
      <w:proofErr w:type="spellStart"/>
      <w:r w:rsidRPr="00076954">
        <w:rPr>
          <w:rFonts w:ascii="Times New Roman" w:hAnsi="Times New Roman" w:cs="Times New Roman"/>
          <w:color w:val="000000"/>
          <w:sz w:val="28"/>
          <w:szCs w:val="28"/>
        </w:rPr>
        <w:t>чалавечай</w:t>
      </w:r>
      <w:proofErr w:type="spellEnd"/>
      <w:r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954">
        <w:rPr>
          <w:rFonts w:ascii="Times New Roman" w:hAnsi="Times New Roman" w:cs="Times New Roman"/>
          <w:color w:val="000000"/>
          <w:sz w:val="28"/>
          <w:szCs w:val="28"/>
        </w:rPr>
        <w:t>душы</w:t>
      </w:r>
      <w:proofErr w:type="spellEnd"/>
      <w:r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76954">
        <w:rPr>
          <w:rFonts w:ascii="Times New Roman" w:hAnsi="Times New Roman" w:cs="Times New Roman"/>
          <w:color w:val="000000"/>
          <w:sz w:val="28"/>
          <w:szCs w:val="28"/>
        </w:rPr>
        <w:t>хараство</w:t>
      </w:r>
      <w:proofErr w:type="spellEnd"/>
      <w:r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954">
        <w:rPr>
          <w:rFonts w:ascii="Times New Roman" w:hAnsi="Times New Roman" w:cs="Times New Roman"/>
          <w:color w:val="000000"/>
          <w:sz w:val="28"/>
          <w:szCs w:val="28"/>
        </w:rPr>
        <w:t>роднай</w:t>
      </w:r>
      <w:proofErr w:type="spellEnd"/>
      <w:r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954">
        <w:rPr>
          <w:rFonts w:ascii="Times New Roman" w:hAnsi="Times New Roman" w:cs="Times New Roman"/>
          <w:color w:val="000000"/>
          <w:sz w:val="28"/>
          <w:szCs w:val="28"/>
        </w:rPr>
        <w:t>прыроды</w:t>
      </w:r>
      <w:proofErr w:type="spellEnd"/>
      <w:r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, з </w:t>
      </w:r>
      <w:proofErr w:type="spellStart"/>
      <w:r w:rsidRPr="00076954">
        <w:rPr>
          <w:rFonts w:ascii="Times New Roman" w:hAnsi="Times New Roman" w:cs="Times New Roman"/>
          <w:color w:val="000000"/>
          <w:sz w:val="28"/>
          <w:szCs w:val="28"/>
        </w:rPr>
        <w:t>дасціпным</w:t>
      </w:r>
      <w:proofErr w:type="spellEnd"/>
      <w:r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954">
        <w:rPr>
          <w:rFonts w:ascii="Times New Roman" w:hAnsi="Times New Roman" w:cs="Times New Roman"/>
          <w:color w:val="000000"/>
          <w:sz w:val="28"/>
          <w:szCs w:val="28"/>
        </w:rPr>
        <w:t>гумарам</w:t>
      </w:r>
      <w:proofErr w:type="spellEnd"/>
      <w:r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954">
        <w:rPr>
          <w:rFonts w:ascii="Times New Roman" w:hAnsi="Times New Roman" w:cs="Times New Roman"/>
          <w:color w:val="000000"/>
          <w:sz w:val="28"/>
          <w:szCs w:val="28"/>
        </w:rPr>
        <w:t>паказвае</w:t>
      </w:r>
      <w:proofErr w:type="spellEnd"/>
      <w:r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наша </w:t>
      </w:r>
      <w:proofErr w:type="spellStart"/>
      <w:r w:rsidRPr="00076954">
        <w:rPr>
          <w:rFonts w:ascii="Times New Roman" w:hAnsi="Times New Roman" w:cs="Times New Roman"/>
          <w:color w:val="000000"/>
          <w:sz w:val="28"/>
          <w:szCs w:val="28"/>
        </w:rPr>
        <w:t>паўсядзённае</w:t>
      </w:r>
      <w:proofErr w:type="spellEnd"/>
      <w:r w:rsidRPr="00076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954">
        <w:rPr>
          <w:rFonts w:ascii="Times New Roman" w:hAnsi="Times New Roman" w:cs="Times New Roman"/>
          <w:color w:val="000000"/>
          <w:sz w:val="28"/>
          <w:szCs w:val="28"/>
        </w:rPr>
        <w:t>жыццё</w:t>
      </w:r>
      <w:proofErr w:type="spellEnd"/>
      <w:r w:rsidRPr="000769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791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CD6056" w:rsidRPr="001D791F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Сваімі літаратурнымі настаўнікамі Максім Казун лічыць школьнага выкладчыка беларускай мовы і літаратуры Мікалая Лявонавіча Каханоўскага і пісьменніка Мікалая Мікалаевіча Калінковіча.</w:t>
      </w:r>
      <w:r w:rsidRPr="00076954">
        <w:rPr>
          <w:rFonts w:ascii="Times New Roman" w:hAnsi="Times New Roman" w:cs="Times New Roman"/>
          <w:sz w:val="28"/>
          <w:szCs w:val="28"/>
          <w:lang w:val="be-BY"/>
        </w:rPr>
        <w:t xml:space="preserve"> Услаўляючы родную Лунінеччыну і сталёвую магістраль, якой прысвяціў сваю працоўную біяграфію, Максім Казун неаднаразова станавіўся пераможцам галіновых фестываляў паэзіі.</w:t>
      </w:r>
    </w:p>
    <w:p w:rsidR="00781DE6" w:rsidRDefault="00190B0C" w:rsidP="00190B0C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90B0C">
        <w:rPr>
          <w:rFonts w:ascii="Times New Roman" w:hAnsi="Times New Roman" w:cs="Times New Roman"/>
          <w:b/>
          <w:sz w:val="28"/>
          <w:szCs w:val="28"/>
          <w:lang w:val="be-BY"/>
        </w:rPr>
        <w:t>Творы М.</w:t>
      </w:r>
      <w:r w:rsidR="008347E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190B0C">
        <w:rPr>
          <w:rFonts w:ascii="Times New Roman" w:hAnsi="Times New Roman" w:cs="Times New Roman"/>
          <w:b/>
          <w:sz w:val="28"/>
          <w:szCs w:val="28"/>
          <w:lang w:val="be-BY"/>
        </w:rPr>
        <w:t>М. Казуна</w:t>
      </w:r>
    </w:p>
    <w:p w:rsidR="00190B0C" w:rsidRPr="008347E6" w:rsidRDefault="00190B0C" w:rsidP="008347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8347E6">
        <w:rPr>
          <w:rFonts w:ascii="Times New Roman" w:hAnsi="Times New Roman" w:cs="Times New Roman"/>
          <w:sz w:val="28"/>
          <w:szCs w:val="28"/>
          <w:lang w:val="be-BY"/>
        </w:rPr>
        <w:t>Вера; Чыгунцы / Максим Казун // Зимние встречи у камина 2 / сост. А. Бондаренко</w:t>
      </w:r>
      <w:r w:rsidR="00466318" w:rsidRPr="008347E6">
        <w:rPr>
          <w:rFonts w:ascii="Times New Roman" w:hAnsi="Times New Roman" w:cs="Times New Roman"/>
          <w:sz w:val="28"/>
          <w:szCs w:val="28"/>
          <w:lang w:val="be-BY"/>
        </w:rPr>
        <w:t xml:space="preserve">,- </w:t>
      </w:r>
      <w:r w:rsidR="008347E6" w:rsidRPr="008347E6">
        <w:rPr>
          <w:rFonts w:ascii="Times New Roman" w:hAnsi="Times New Roman" w:cs="Times New Roman"/>
          <w:sz w:val="28"/>
          <w:szCs w:val="28"/>
          <w:lang w:val="be-BY"/>
        </w:rPr>
        <w:t xml:space="preserve">Лунинец, </w:t>
      </w:r>
      <w:r w:rsidR="00466318" w:rsidRPr="008347E6">
        <w:rPr>
          <w:rFonts w:ascii="Times New Roman" w:hAnsi="Times New Roman" w:cs="Times New Roman"/>
          <w:sz w:val="28"/>
          <w:szCs w:val="28"/>
          <w:lang w:val="be-BY"/>
        </w:rPr>
        <w:t>2015. С. 25-26.</w:t>
      </w:r>
    </w:p>
    <w:p w:rsidR="00466318" w:rsidRPr="008347E6" w:rsidRDefault="00466318" w:rsidP="008347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8347E6">
        <w:rPr>
          <w:rFonts w:ascii="Times New Roman" w:hAnsi="Times New Roman" w:cs="Times New Roman"/>
          <w:sz w:val="28"/>
          <w:szCs w:val="28"/>
          <w:lang w:val="be-BY"/>
        </w:rPr>
        <w:t>Я зразумець хачу людзей; Сонечны праменьчык; Самая прекрасная  /  Максим Казун // Полёт вдохновенияя / сост.  И. Бушило</w:t>
      </w:r>
      <w:r w:rsidR="008347E6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8347E6">
        <w:rPr>
          <w:rFonts w:ascii="Times New Roman" w:hAnsi="Times New Roman" w:cs="Times New Roman"/>
          <w:sz w:val="28"/>
          <w:szCs w:val="28"/>
          <w:lang w:val="be-BY"/>
        </w:rPr>
        <w:t>- Лунинец, 2017.</w:t>
      </w:r>
      <w:r w:rsidR="008347E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347E6">
        <w:rPr>
          <w:rFonts w:ascii="Times New Roman" w:hAnsi="Times New Roman" w:cs="Times New Roman"/>
          <w:sz w:val="28"/>
          <w:szCs w:val="28"/>
          <w:lang w:val="be-BY"/>
        </w:rPr>
        <w:t>С.</w:t>
      </w:r>
      <w:r w:rsidR="008347E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347E6">
        <w:rPr>
          <w:rFonts w:ascii="Times New Roman" w:hAnsi="Times New Roman" w:cs="Times New Roman"/>
          <w:sz w:val="28"/>
          <w:szCs w:val="28"/>
          <w:lang w:val="be-BY"/>
        </w:rPr>
        <w:t>26-28.</w:t>
      </w:r>
    </w:p>
    <w:p w:rsidR="00466318" w:rsidRPr="008347E6" w:rsidRDefault="00466318" w:rsidP="008347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8347E6">
        <w:rPr>
          <w:rFonts w:ascii="Times New Roman" w:hAnsi="Times New Roman" w:cs="Times New Roman"/>
          <w:sz w:val="28"/>
          <w:szCs w:val="28"/>
          <w:lang w:val="be-BY"/>
        </w:rPr>
        <w:t>О стихах ,</w:t>
      </w:r>
      <w:r w:rsidR="008347E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347E6">
        <w:rPr>
          <w:rFonts w:ascii="Times New Roman" w:hAnsi="Times New Roman" w:cs="Times New Roman"/>
          <w:sz w:val="28"/>
          <w:szCs w:val="28"/>
          <w:lang w:val="be-BY"/>
        </w:rPr>
        <w:t>которые пишу; Вера; Задрошчу</w:t>
      </w:r>
      <w:r w:rsidR="008347E6" w:rsidRPr="008347E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347E6">
        <w:rPr>
          <w:rFonts w:ascii="Times New Roman" w:hAnsi="Times New Roman" w:cs="Times New Roman"/>
          <w:sz w:val="28"/>
          <w:szCs w:val="28"/>
          <w:lang w:val="be-BY"/>
        </w:rPr>
        <w:t>вясёлым; Детскіе слёзы и</w:t>
      </w:r>
      <w:r w:rsidR="008347E6" w:rsidRPr="008347E6">
        <w:rPr>
          <w:rFonts w:ascii="Times New Roman" w:hAnsi="Times New Roman" w:cs="Times New Roman"/>
          <w:sz w:val="28"/>
          <w:szCs w:val="28"/>
          <w:lang w:val="be-BY"/>
        </w:rPr>
        <w:t xml:space="preserve"> др / Мак</w:t>
      </w:r>
      <w:r w:rsidRPr="008347E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347E6" w:rsidRPr="008347E6">
        <w:rPr>
          <w:rFonts w:ascii="Times New Roman" w:hAnsi="Times New Roman" w:cs="Times New Roman"/>
          <w:sz w:val="28"/>
          <w:szCs w:val="28"/>
          <w:lang w:val="be-BY"/>
        </w:rPr>
        <w:t xml:space="preserve">сім Казун </w:t>
      </w:r>
      <w:r w:rsidRPr="008347E6">
        <w:rPr>
          <w:rFonts w:ascii="Times New Roman" w:hAnsi="Times New Roman" w:cs="Times New Roman"/>
          <w:sz w:val="28"/>
          <w:szCs w:val="28"/>
          <w:lang w:val="be-BY"/>
        </w:rPr>
        <w:t>// Когда молчит душа / сост .</w:t>
      </w:r>
      <w:r w:rsidR="00926E51">
        <w:rPr>
          <w:rFonts w:ascii="Times New Roman" w:hAnsi="Times New Roman" w:cs="Times New Roman"/>
          <w:sz w:val="28"/>
          <w:szCs w:val="28"/>
          <w:lang w:val="be-BY"/>
        </w:rPr>
        <w:t xml:space="preserve"> А. Бондареко.- Луни</w:t>
      </w:r>
      <w:r w:rsidR="008347E6" w:rsidRPr="008347E6">
        <w:rPr>
          <w:rFonts w:ascii="Times New Roman" w:hAnsi="Times New Roman" w:cs="Times New Roman"/>
          <w:sz w:val="28"/>
          <w:szCs w:val="28"/>
          <w:lang w:val="be-BY"/>
        </w:rPr>
        <w:t>нец, 2017. С.</w:t>
      </w:r>
      <w:r w:rsidR="00926E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347E6" w:rsidRPr="008347E6">
        <w:rPr>
          <w:rFonts w:ascii="Times New Roman" w:hAnsi="Times New Roman" w:cs="Times New Roman"/>
          <w:sz w:val="28"/>
          <w:szCs w:val="28"/>
          <w:lang w:val="be-BY"/>
        </w:rPr>
        <w:t>73.</w:t>
      </w:r>
    </w:p>
    <w:p w:rsidR="008347E6" w:rsidRPr="008347E6" w:rsidRDefault="008347E6" w:rsidP="008347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8347E6">
        <w:rPr>
          <w:rFonts w:ascii="Times New Roman" w:hAnsi="Times New Roman" w:cs="Times New Roman"/>
          <w:sz w:val="28"/>
          <w:szCs w:val="28"/>
          <w:lang w:val="be-BY"/>
        </w:rPr>
        <w:t>Хітрынка бабы Фядоры: гумарэска / Мак сім Казун // Когда молчит душа / сост . А. Бондареко . - Лунінец, 2017. С.73-74.</w:t>
      </w:r>
    </w:p>
    <w:p w:rsidR="008347E6" w:rsidRPr="00190B0C" w:rsidRDefault="008347E6" w:rsidP="00190B0C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76954" w:rsidRPr="00076954" w:rsidRDefault="00076954" w:rsidP="00076954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076954" w:rsidRPr="00076954" w:rsidSect="00313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8412C"/>
    <w:multiLevelType w:val="hybridMultilevel"/>
    <w:tmpl w:val="DE60A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6056"/>
    <w:rsid w:val="00076954"/>
    <w:rsid w:val="00190B0C"/>
    <w:rsid w:val="001B175F"/>
    <w:rsid w:val="001D791F"/>
    <w:rsid w:val="002C2FC8"/>
    <w:rsid w:val="00313310"/>
    <w:rsid w:val="00466318"/>
    <w:rsid w:val="00597EFA"/>
    <w:rsid w:val="00781DE6"/>
    <w:rsid w:val="008347E6"/>
    <w:rsid w:val="008E42B9"/>
    <w:rsid w:val="008E650F"/>
    <w:rsid w:val="00926E51"/>
    <w:rsid w:val="009E7CBC"/>
    <w:rsid w:val="00CD6056"/>
    <w:rsid w:val="00E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10"/>
  </w:style>
  <w:style w:type="paragraph" w:styleId="3">
    <w:name w:val="heading 3"/>
    <w:basedOn w:val="a"/>
    <w:link w:val="30"/>
    <w:uiPriority w:val="9"/>
    <w:qFormat/>
    <w:rsid w:val="00CD60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D605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CD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34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DC00-FED0-4418-A7C0-5B744F7E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0</cp:revision>
  <cp:lastPrinted>2017-11-16T09:10:00Z</cp:lastPrinted>
  <dcterms:created xsi:type="dcterms:W3CDTF">2017-05-03T08:36:00Z</dcterms:created>
  <dcterms:modified xsi:type="dcterms:W3CDTF">2017-11-20T13:37:00Z</dcterms:modified>
</cp:coreProperties>
</file>